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2EE6FD" w:rsidR="00E4321B" w:rsidRPr="00E4321B" w:rsidRDefault="00D059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C1CFA8" w:rsidR="00DF4FD8" w:rsidRPr="00DF4FD8" w:rsidRDefault="00D059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CCBE15" w:rsidR="00DF4FD8" w:rsidRPr="0075070E" w:rsidRDefault="00D059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B395E" w:rsidR="00DF4FD8" w:rsidRPr="00DF4FD8" w:rsidRDefault="00D05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6C1FD2" w:rsidR="00DF4FD8" w:rsidRPr="00DF4FD8" w:rsidRDefault="00D05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E5695C" w:rsidR="00DF4FD8" w:rsidRPr="00DF4FD8" w:rsidRDefault="00D05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CC93F8" w:rsidR="00DF4FD8" w:rsidRPr="00DF4FD8" w:rsidRDefault="00D05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3DCBF3" w:rsidR="00DF4FD8" w:rsidRPr="00DF4FD8" w:rsidRDefault="00D05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104416" w:rsidR="00DF4FD8" w:rsidRPr="00DF4FD8" w:rsidRDefault="00D05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FA6ABD" w:rsidR="00DF4FD8" w:rsidRPr="00DF4FD8" w:rsidRDefault="00D05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F1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6CE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129E26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2FEAFA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125F08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B2BA0C" w:rsidR="00DF4FD8" w:rsidRPr="00D05950" w:rsidRDefault="00D059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9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9EDEBC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D31426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C1241E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8E5705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4551A2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83DDA6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4B9431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8040C8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1AD9DD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FCE9C9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8AEE95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3AE72F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D2C3C7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D1D4F2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211C0A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558C31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BB99549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15A74A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D1DBE5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A868E2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CD1EC0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67B402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6D67E2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10E292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C2CA90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931075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BE053F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DC2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9BE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361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10D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AA2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58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943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B6C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7D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7C4204" w:rsidR="00B87141" w:rsidRPr="0075070E" w:rsidRDefault="00D059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E55703" w:rsidR="00B87141" w:rsidRPr="00DF4FD8" w:rsidRDefault="00D05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C8A88A" w:rsidR="00B87141" w:rsidRPr="00DF4FD8" w:rsidRDefault="00D05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BC5480" w:rsidR="00B87141" w:rsidRPr="00DF4FD8" w:rsidRDefault="00D05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D9BC3" w:rsidR="00B87141" w:rsidRPr="00DF4FD8" w:rsidRDefault="00D05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84E92" w:rsidR="00B87141" w:rsidRPr="00DF4FD8" w:rsidRDefault="00D05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19942D" w:rsidR="00B87141" w:rsidRPr="00DF4FD8" w:rsidRDefault="00D05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BCA3E6" w:rsidR="00B87141" w:rsidRPr="00DF4FD8" w:rsidRDefault="00D05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3EA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01E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644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7C4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A67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4DCAF7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D80A00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76A09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3455EA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204A62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00B046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3A42AB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9BFEE5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71C3B3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90C001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0483D2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A1DCC3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3863E5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EC31006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B4EACD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CE6519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CA245F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96E65B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2F1CE4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1AD43B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2697DC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1AA9CD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1B806D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7F1EC3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327B55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6EC96E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E018F7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2560C2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A5A757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3E9E62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FFEDD9" w:rsidR="00DF0BAE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546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B3E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D25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3D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699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6F3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F1E0EE" w:rsidR="00857029" w:rsidRPr="0075070E" w:rsidRDefault="00D059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4B9F1D" w:rsidR="00857029" w:rsidRPr="00DF4FD8" w:rsidRDefault="00D05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34872A" w:rsidR="00857029" w:rsidRPr="00DF4FD8" w:rsidRDefault="00D05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FB316B" w:rsidR="00857029" w:rsidRPr="00DF4FD8" w:rsidRDefault="00D05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46BA23" w:rsidR="00857029" w:rsidRPr="00DF4FD8" w:rsidRDefault="00D05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CBBDD" w:rsidR="00857029" w:rsidRPr="00DF4FD8" w:rsidRDefault="00D05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1B4399" w:rsidR="00857029" w:rsidRPr="00DF4FD8" w:rsidRDefault="00D05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2D5A3D" w:rsidR="00857029" w:rsidRPr="00DF4FD8" w:rsidRDefault="00D05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B25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DF87F2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EBE345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4B6124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4CD504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2C11C6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089DB0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1EB4EA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5F0BDC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6EBEB9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38EEA2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BB3FBA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D65802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F5D0AA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592F39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95F6CF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85E50A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331BD6" w:rsidR="00DF4FD8" w:rsidRPr="00D05950" w:rsidRDefault="00D059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9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6D81CF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23D134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7D6CD0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95D190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5B49E9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1A2098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597C8A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05D084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B57747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152A93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0CD017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42E0AE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FB6329" w:rsidR="00DF4FD8" w:rsidRPr="004020EB" w:rsidRDefault="00D05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17D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866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8FC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348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ECF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F64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BF1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877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0EB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775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27C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60FFDC" w:rsidR="00C54E9D" w:rsidRDefault="00D05950">
            <w:r>
              <w:t>Jul 4: Official Birthday of His Majesty King Tupou V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E5EC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402E0D" w:rsidR="00C54E9D" w:rsidRDefault="00D05950">
            <w:r>
              <w:t>Sep 17: Birthday of His Royal Highness The Crown Prince Tupotoʻa-ʻUlukala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BCB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ED3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8812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ACA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3234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A07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20F5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242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7891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EA2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4DC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73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A03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6B6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396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F4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595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5 - Q3 Calendar</dc:title>
  <dc:subject>Quarter 3 Calendar with Tonga Holidays</dc:subject>
  <dc:creator>General Blue Corporation</dc:creator>
  <keywords>Tonga 2025 - Q3 Calendar, Printable, Easy to Customize, Holiday Calendar</keywords>
  <dc:description/>
  <dcterms:created xsi:type="dcterms:W3CDTF">2019-12-12T15:31:00.0000000Z</dcterms:created>
  <dcterms:modified xsi:type="dcterms:W3CDTF">2025-07-24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